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C935D" w14:textId="76C5F29C" w:rsidR="00547A2C" w:rsidRPr="00742478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742478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  </w:t>
      </w:r>
      <w:r w:rsidR="00547A2C" w:rsidRPr="00742478">
        <w:rPr>
          <w:rFonts w:ascii="Arial" w:eastAsia="Trebuchet MS" w:hAnsi="Arial" w:cs="Arial"/>
          <w:sz w:val="20"/>
          <w:szCs w:val="20"/>
          <w:lang w:eastAsia="pl-PL"/>
        </w:rPr>
        <w:t>Załącznik nr 3 do SWZ</w:t>
      </w:r>
    </w:p>
    <w:p w14:paraId="4FBE3B6A" w14:textId="15600E05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03218D">
        <w:rPr>
          <w:rFonts w:ascii="Arial" w:eastAsia="Times New Roman" w:hAnsi="Arial" w:cs="Arial"/>
          <w:bCs/>
          <w:sz w:val="20"/>
          <w:szCs w:val="20"/>
          <w:lang w:eastAsia="pl-PL"/>
        </w:rPr>
        <w:t>.4</w:t>
      </w:r>
      <w:r w:rsidR="00FB428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1068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0AC56" w14:textId="77777777" w:rsidR="002B4F4D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233020CE" w14:textId="77777777" w:rsidR="002B4F4D" w:rsidRPr="00667E03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8675635" w14:textId="77777777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62DAC9" w14:textId="0EEDADFB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2 r</w:t>
      </w:r>
      <w:r w:rsidR="001175C2">
        <w:rPr>
          <w:rFonts w:ascii="Arial" w:eastAsia="Trebuchet MS" w:hAnsi="Arial" w:cs="Arial"/>
          <w:bCs/>
          <w:sz w:val="20"/>
          <w:szCs w:val="20"/>
          <w:lang w:eastAsia="pl-PL"/>
        </w:rPr>
        <w:t>.,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poz</w:t>
      </w:r>
      <w:r w:rsidR="001175C2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710 t.j.)</w:t>
      </w:r>
    </w:p>
    <w:p w14:paraId="0E703F51" w14:textId="77777777" w:rsidR="002B4F4D" w:rsidRPr="00667E03" w:rsidRDefault="002B4F4D" w:rsidP="002B4F4D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39C84B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AC58BC2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78F7941" w14:textId="0FB1E882" w:rsidR="002B4F4D" w:rsidRPr="00666D66" w:rsidRDefault="002B4F4D" w:rsidP="00AC3C15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  <w:r w:rsidR="00D7340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D7340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8E187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paliw dla pojazdów </w:t>
      </w:r>
      <w:r w:rsidR="008E1870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  <w:t>i sprzętu Zakładu</w:t>
      </w:r>
      <w:r w:rsidR="00AC3C15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Gospodarki Komunalnej Sp. z o. o. </w:t>
      </w:r>
      <w:r w:rsidR="00D7340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w Zielo</w:t>
      </w:r>
      <w:r w:rsidR="008E1870">
        <w:rPr>
          <w:rFonts w:ascii="Arial" w:eastAsia="Trebuchet MS" w:hAnsi="Arial" w:cs="Arial"/>
          <w:b/>
          <w:bCs/>
          <w:sz w:val="20"/>
          <w:szCs w:val="20"/>
          <w:lang w:eastAsia="pl-PL"/>
        </w:rPr>
        <w:t>nej Górze w okresie 3 lat, z podziałem na cztery</w:t>
      </w:r>
      <w:r w:rsidR="00AC3C15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dania</w:t>
      </w:r>
      <w:r w:rsidR="00D7340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</w:p>
    <w:p w14:paraId="50992BB5" w14:textId="22F940D6" w:rsidR="002B4F4D" w:rsidRDefault="002B4F4D" w:rsidP="00AC3C15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742478">
        <w:rPr>
          <w:rFonts w:ascii="Arial" w:eastAsia="Trebuchet MS" w:hAnsi="Arial" w:cs="Arial"/>
          <w:i/>
          <w:sz w:val="20"/>
          <w:szCs w:val="20"/>
          <w:lang w:eastAsia="pl-PL"/>
        </w:rPr>
        <w:br/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. ……. 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2EADE0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CD12C29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14511328" w14:textId="77777777" w:rsidR="002B4F4D" w:rsidRPr="007B55A0" w:rsidRDefault="002B4F4D" w:rsidP="002B4F4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89AF6" w14:textId="77777777" w:rsidR="002B4F4D" w:rsidRDefault="002B4F4D" w:rsidP="002B4F4D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211DB" w14:textId="1BC3E91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3BB38" w14:textId="037A08D8" w:rsidR="00547A2C" w:rsidRPr="00547A2C" w:rsidRDefault="00547A2C" w:rsidP="002B4F4D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0" w:name="page16"/>
      <w:bookmarkEnd w:id="0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898D14B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9A211DF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9479DE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0141C09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842557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E994A8E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CE09CB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05A9347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DD0DF29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46D780C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D44C2BA" w14:textId="26A363F7" w:rsidR="001175C2" w:rsidRPr="00886386" w:rsidRDefault="009B4A81" w:rsidP="00886386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0CD6DFE3" w14:textId="77777777" w:rsidR="001175C2" w:rsidRDefault="001175C2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2B4F4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776C0E6A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</w:t>
      </w:r>
      <w:r w:rsidR="001B590B">
        <w:rPr>
          <w:rFonts w:ascii="Arial" w:eastAsia="Trebuchet MS" w:hAnsi="Arial" w:cs="Arial"/>
          <w:sz w:val="20"/>
          <w:szCs w:val="20"/>
          <w:lang w:eastAsia="pl-PL"/>
        </w:rPr>
        <w:t>0.4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F1068C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D7AC7C8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502BFB4D" w14:textId="11DEB412" w:rsidR="001B590B" w:rsidRPr="00666D66" w:rsidRDefault="00547A2C" w:rsidP="001B590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1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bookmarkStart w:id="2" w:name="_Hlk112827658"/>
      <w:r w:rsidR="00902E8D">
        <w:rPr>
          <w:rFonts w:ascii="Arial" w:eastAsia="Times New Roman" w:hAnsi="Arial" w:cs="Arial"/>
          <w:sz w:val="20"/>
          <w:szCs w:val="20"/>
          <w:lang w:eastAsia="pl-PL"/>
        </w:rPr>
        <w:t>pn.</w:t>
      </w:r>
      <w:bookmarkEnd w:id="1"/>
      <w:r w:rsidR="001B590B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1B590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1B590B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1B590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paliw dla pojazdów i sprzętu Zakładu Gospodarki Komunalnej Sp. z o. o. </w:t>
      </w:r>
      <w:r w:rsidR="001B590B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w Zielo</w:t>
      </w:r>
      <w:r w:rsidR="001B590B">
        <w:rPr>
          <w:rFonts w:ascii="Arial" w:eastAsia="Trebuchet MS" w:hAnsi="Arial" w:cs="Arial"/>
          <w:b/>
          <w:bCs/>
          <w:sz w:val="20"/>
          <w:szCs w:val="20"/>
          <w:lang w:eastAsia="pl-PL"/>
        </w:rPr>
        <w:t>nej Górze w okresie 3 lat, z podziałem na cztery zadania</w:t>
      </w:r>
      <w:r w:rsidR="001B590B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</w:p>
    <w:p w14:paraId="6078B0A2" w14:textId="5E391D75" w:rsidR="00547A2C" w:rsidRPr="00442F4A" w:rsidRDefault="00547A2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bookmarkEnd w:id="2"/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D02278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GoBack"/>
      <w:bookmarkEnd w:id="3"/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AAA32" w14:textId="3D83DA96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3E6ADF">
        <w:rPr>
          <w:rFonts w:ascii="Arial" w:eastAsia="Calibri" w:hAnsi="Arial" w:cs="Arial"/>
          <w:color w:val="FF0000"/>
          <w:sz w:val="14"/>
          <w:szCs w:val="14"/>
        </w:rPr>
        <w:t>,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E5B312" w14:textId="451398F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15837" w14:textId="2F01E6D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0163B3" w14:textId="0B5AC09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AAB061" w14:textId="093D3FA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C07970" w14:textId="2BFF69E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8E567A" w14:textId="6F98497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46DDC1" w14:textId="79B608C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7CC2EB" w14:textId="684E836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1475BE" w14:textId="56F5B3A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F98E92" w14:textId="42DF31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774FBB" w14:textId="073A707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F902D5" w14:textId="56EE86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A74C9A" w14:textId="08327D5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FF8B2A" w14:textId="4D8A76D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FDF2DE" w14:textId="505B038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A3BD9E" w14:textId="7AAE33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F060AA" w14:textId="2BB9018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7D1CA4" w14:textId="21C0B6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7D83B" w14:textId="77777777" w:rsidR="00034A51" w:rsidRDefault="00034A51" w:rsidP="00FB4283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sectPr w:rsidR="00034A51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2C"/>
    <w:rsid w:val="00023594"/>
    <w:rsid w:val="0003218D"/>
    <w:rsid w:val="00034A51"/>
    <w:rsid w:val="000A4F11"/>
    <w:rsid w:val="000E50D4"/>
    <w:rsid w:val="001175C2"/>
    <w:rsid w:val="00134C91"/>
    <w:rsid w:val="00163D2C"/>
    <w:rsid w:val="001655EC"/>
    <w:rsid w:val="00183002"/>
    <w:rsid w:val="001943FB"/>
    <w:rsid w:val="001B590B"/>
    <w:rsid w:val="002427B3"/>
    <w:rsid w:val="002715A0"/>
    <w:rsid w:val="0028668E"/>
    <w:rsid w:val="002A0892"/>
    <w:rsid w:val="002B4F4D"/>
    <w:rsid w:val="00317BF6"/>
    <w:rsid w:val="0038607B"/>
    <w:rsid w:val="003B20D3"/>
    <w:rsid w:val="003B6A9B"/>
    <w:rsid w:val="003E6ADF"/>
    <w:rsid w:val="00407E60"/>
    <w:rsid w:val="00442F4A"/>
    <w:rsid w:val="00477740"/>
    <w:rsid w:val="00506912"/>
    <w:rsid w:val="00547A2C"/>
    <w:rsid w:val="005A5459"/>
    <w:rsid w:val="00601ABB"/>
    <w:rsid w:val="00661263"/>
    <w:rsid w:val="00684CAC"/>
    <w:rsid w:val="007423A2"/>
    <w:rsid w:val="00742478"/>
    <w:rsid w:val="00756A74"/>
    <w:rsid w:val="007A7FA6"/>
    <w:rsid w:val="00835D8E"/>
    <w:rsid w:val="00886386"/>
    <w:rsid w:val="008E1870"/>
    <w:rsid w:val="00902E8D"/>
    <w:rsid w:val="00920EB1"/>
    <w:rsid w:val="009B4A81"/>
    <w:rsid w:val="00A36382"/>
    <w:rsid w:val="00A90AAE"/>
    <w:rsid w:val="00AC3C15"/>
    <w:rsid w:val="00B05C0A"/>
    <w:rsid w:val="00B14CDE"/>
    <w:rsid w:val="00B75D99"/>
    <w:rsid w:val="00BB6F17"/>
    <w:rsid w:val="00BD0473"/>
    <w:rsid w:val="00C02916"/>
    <w:rsid w:val="00C25593"/>
    <w:rsid w:val="00D02278"/>
    <w:rsid w:val="00D41E11"/>
    <w:rsid w:val="00D44C9D"/>
    <w:rsid w:val="00D71090"/>
    <w:rsid w:val="00D7340A"/>
    <w:rsid w:val="00E22996"/>
    <w:rsid w:val="00E53CFD"/>
    <w:rsid w:val="00E85F8D"/>
    <w:rsid w:val="00F1068C"/>
    <w:rsid w:val="00F42EC0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4082-7F37-4B48-86F2-21023EB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89</cp:revision>
  <cp:lastPrinted>2022-05-19T05:50:00Z</cp:lastPrinted>
  <dcterms:created xsi:type="dcterms:W3CDTF">2022-04-22T09:26:00Z</dcterms:created>
  <dcterms:modified xsi:type="dcterms:W3CDTF">2022-11-24T07:24:00Z</dcterms:modified>
</cp:coreProperties>
</file>